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42" w:rsidRPr="00CA3BC4" w:rsidRDefault="00E41A42" w:rsidP="00E4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BC4">
        <w:rPr>
          <w:rFonts w:ascii="Times New Roman" w:hAnsi="Times New Roman" w:cs="Times New Roman"/>
          <w:sz w:val="28"/>
          <w:szCs w:val="28"/>
        </w:rPr>
        <w:t>Министерство образования  и молодежной политики Рязанской области</w:t>
      </w:r>
    </w:p>
    <w:p w:rsidR="00E41A42" w:rsidRPr="00CA3BC4" w:rsidRDefault="00E41A42" w:rsidP="00E41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BC4">
        <w:rPr>
          <w:rFonts w:ascii="Times New Roman" w:hAnsi="Times New Roman" w:cs="Times New Roman"/>
          <w:sz w:val="28"/>
          <w:szCs w:val="28"/>
        </w:rPr>
        <w:t>ОГБПОУ «Кадомский  технологический техникум»</w:t>
      </w:r>
    </w:p>
    <w:p w:rsidR="00E41A42" w:rsidRPr="007F5459" w:rsidRDefault="00E41A42" w:rsidP="00E41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A42" w:rsidRPr="007F5459" w:rsidRDefault="00E41A42" w:rsidP="00E41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A42" w:rsidRPr="007F5459" w:rsidRDefault="00E41A42" w:rsidP="00E41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A42" w:rsidRPr="007F5459" w:rsidRDefault="00564DE9" w:rsidP="00E41A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1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Pr="00E41A42" w:rsidRDefault="001E6ADD" w:rsidP="00E41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6ADD" w:rsidRPr="00E41A42" w:rsidRDefault="001E6ADD" w:rsidP="00E41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 xml:space="preserve">о нормах профессиональной этики инженерно-педагогического </w:t>
      </w:r>
      <w:r w:rsidR="00E41A42"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 w:rsidR="00BA0399" w:rsidRPr="00E41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b/>
          <w:sz w:val="28"/>
          <w:szCs w:val="28"/>
        </w:rPr>
        <w:t>в ОГБПОУ «Кадомский технологический техникум»</w:t>
      </w: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1E6ADD" w:rsidRDefault="001E6ADD">
      <w:pPr>
        <w:rPr>
          <w:b/>
          <w:sz w:val="28"/>
          <w:szCs w:val="28"/>
        </w:rPr>
      </w:pPr>
    </w:p>
    <w:p w:rsidR="00E41A42" w:rsidRDefault="00E41A42">
      <w:pPr>
        <w:rPr>
          <w:b/>
          <w:sz w:val="28"/>
          <w:szCs w:val="28"/>
        </w:rPr>
      </w:pPr>
      <w:bookmarkStart w:id="0" w:name="_GoBack"/>
      <w:bookmarkEnd w:id="0"/>
    </w:p>
    <w:p w:rsidR="001E6ADD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DD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.г.т. Кадом</w:t>
      </w:r>
    </w:p>
    <w:p w:rsidR="001E6ADD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 Общие положения</w:t>
      </w:r>
      <w:r w:rsidR="00A104C7" w:rsidRPr="00E41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1.1. Положение о профессиональной этик</w:t>
      </w:r>
      <w:r w:rsidR="00A104C7" w:rsidRPr="00E41A42">
        <w:rPr>
          <w:rFonts w:ascii="Times New Roman" w:hAnsi="Times New Roman" w:cs="Times New Roman"/>
          <w:sz w:val="28"/>
          <w:szCs w:val="28"/>
        </w:rPr>
        <w:t>е педагогических работников ОГБПОУ  «Кадомский технологический техникум»</w:t>
      </w:r>
      <w:r w:rsidRPr="00E41A42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Конституцией Российской Федерации, Федеральным законом от 29.12.2012 № 273 - ФЗ «Об образовании в Российской Федерации».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1.2. Положение принимается Педагогическим совет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ом ОГБПОУ «Кадомский технологический техникум» </w:t>
      </w:r>
      <w:r w:rsidRPr="00E41A42">
        <w:rPr>
          <w:rFonts w:ascii="Times New Roman" w:hAnsi="Times New Roman" w:cs="Times New Roman"/>
          <w:sz w:val="28"/>
          <w:szCs w:val="28"/>
        </w:rPr>
        <w:t xml:space="preserve"> (далее – техникум), имеющим право вносить в него изменения и дополнения, утверждает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ся приказом директора техникума и рассматривается на заседании Совета техникума.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1.3. Настоящее Положение устанавливает нормы профессиональной этики педагогических работников техникума.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1.4. Настоящее Положение вводится в целях: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1.4.1. организации единого педагогического подхода в обучении и воспитании;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1.4.2. осуществления единых требований к педагогическим работникам техникума;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1.4.3. создания комфортных условий для обучающихся, родителей (законных представителей), педагогических работников;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1.4.4. обеспечения микроклимата доверия и сотрудничества.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1.5. Выработанные нормы профессиональной этики обязательны для всех педагогических работников независимо от занимаемой должности, преподаваемого предмета, наличия наград и поощрений, стажа педагогической работы.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1.6. Положение о нормах профессиональной этики является локальным актом, открытым для ознакомления всех участников образовательных отношений.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399" w:rsidRPr="00E41A42" w:rsidRDefault="00BA0399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>2. Обязательства педагогических работников перед профессиональной деятельностью</w:t>
      </w:r>
      <w:r w:rsidR="00A104C7" w:rsidRPr="00E41A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2.1. Педагогические работники при всех обстоятельствах должны сохранять честь и достоинство, присущие их деятельности.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законность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бъективность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компетентность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независимость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тщательность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праведливость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честность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гуманность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демократичность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фессионализм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взаимоуважение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конфиденциальность. 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правдывать доверие и уважение общества к своей профессиональной деятельности, прилагать усилия для повышения ее престижа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исполнять должностные обязанности в целях обеспечения эффективной работы техникума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как техникума в целом, так и каждого педагогического работника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пределах полномочий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уведомлять администрацию техникума обо всех случаях обращения к ним каких- либо лиц в целях склонения к совершению коррупционных правонарушени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ять корректность и внимательность в обращении с участниками образовательных отношений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идерживаться правил делового поведения и этических норм, связанных с осуществлением возложенных на техникум социальных функци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инимать предусмотренные законодательством РФ меры по недопущению возникновения и урегулированию возникших случаев конфликта интересов;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быть требовательными к себе, стремится к самосовершенствованию;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беспечивать регулярное обновление и развитие профессиональных знаний и навыков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ддерживать все усилия по продвижению демократии и прав человека через образование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не терять чувство меры и самообладания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стоянно стремиться к как можно более эффективному распоряжению ресурсами, находящимися в сфере их ответственности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ддерживать порядок на рабочем месте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облюдать деловой стиль, опрятность, аккуратность и чувство меры во внешнем виде.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ясности, обеспечивающей доступность и простоту в общении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грамотности, основанной на использовании общепринятых правил русского литературного языка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одержательности, выражающейся в продуманности, осмысленности и информативности обращения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логичности, предполагающей последовательность, непротиворечивость и обоснованность изложения мысле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доказательности, включающей в себя достоверность и объективность информации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лаконичности, отражающей краткость и понятность речи;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уместности, означающей необходимость и важность сказанного применительно к конкретной ситуации.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2.5. В процессе своей профессиональной деятельности педагогические работники обязаны воздерживаться от: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техникума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небрежительных отзывов о деятельности техникума или проведения необоснованного сравнения с другими учреждениями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увеличения своей значимости и профессиональных возможностей;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ения лести, лицемерия, назойливости, лжи и лукавства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высказываний, которые могут быть истолкованы как оскорбления в адрес определенных социальных, национальных или концессионных групп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резких и циничных выражений оскорбительного характера, связанных с физическими недостатками человека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грубости, злой иронии, пренебрежительного тона, заносчивости, предвзятых замечаний, предъявления неправомерных, незаслуженных обвинени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2.6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2.8. При разрешении конфликтной ситуации, возникшей между педагогическими работниками, приоритетным является учет интересов техникума в целом. </w:t>
      </w:r>
    </w:p>
    <w:p w:rsidR="00CA3BC4" w:rsidRDefault="00CA3BC4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BC4" w:rsidRDefault="00CA3BC4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>3. Обязательства педагогических работников перед обучающимися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3.1. Педагогические работники в процессе взаимодействия с обучающимися: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ами выбирают подходящий стиль общения, основанный на взаимном уважении;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тараются обеспечить поддержку каждому для наилучшего раскрытия и применения его потенциала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выбирают такие методы работы, которые поощряют в студент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яют толерантность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существляют должную заботу и обеспечивают конфиденциальность во всех делах, затрагивающих их интересы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тремятся стать для них положительным примером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именяют свою власть с соблюдением законодательных и моральных норм и состраданием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гарантируют, что особые отношения между ними не будут никогда использованы как идеологический или религиозный инструмент.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3.2. В процессе взаимодействия с обучающимися педагогические работники обязаны воздерживаться от: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навязывания им своих взглядов, убеждений и предпочтени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ценки их личности и личности их родителей (законных представителей)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двзятой и необъективной оценки их деятельности и поступков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двзятой и необъективной оценки действий родителей (законных представителей) обучающихся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тказа от объяснения сложного материала, ссылаясь на личностные и психологические недостатки студента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употребления алкогольных напитков накануне и во время исполнения должностных обязанностей;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курения в помещениях и на территории техникума. 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>4. Обязательства педагогических работников перед родителями (законными представителями) обучающихся</w:t>
      </w:r>
    </w:p>
    <w:p w:rsidR="00A104C7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4.1. Педагогические работники должны быть ограждены от излишнего или неоправданного вмешательства родителей (законных представителей) обучающихся в вопросы, которые по своему характеру входят в круг их профессиональных обязанностей.</w:t>
      </w:r>
      <w:r w:rsidR="00A104C7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4.2. Педагогические работники в процессе взаимодействия с родителями (законными представителями) обучающихся должны: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техникума в целом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ять внимательность, тактичность, доброжелательность, желание помочь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тноситься почтительно к людям преклонного возраста, ветеранам, инвалидам, оказывать им необходимую помощь;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высказываться в ко</w:t>
      </w:r>
      <w:r w:rsidR="00266561" w:rsidRPr="00E41A42">
        <w:rPr>
          <w:rFonts w:ascii="Times New Roman" w:hAnsi="Times New Roman" w:cs="Times New Roman"/>
          <w:sz w:val="28"/>
          <w:szCs w:val="28"/>
        </w:rPr>
        <w:t>рректной и убедительной форме,</w:t>
      </w:r>
      <w:r w:rsidRPr="00E41A42">
        <w:rPr>
          <w:rFonts w:ascii="Times New Roman" w:hAnsi="Times New Roman" w:cs="Times New Roman"/>
          <w:sz w:val="28"/>
          <w:szCs w:val="28"/>
        </w:rPr>
        <w:t xml:space="preserve"> если требуется, спокойно, без раздражения повторять и разъяснять смысл сказанного;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разъяснить при необходимости требования действующего законодательства и локальных актов по обсуждаемому вопросу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инять решение по существу обращения (при недостатке полномочий сообщить координаты полномочного лица).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4.3. В процессе взаимодействия с родителями (законными представителями) обучающихся педагогические работники не должны: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заставлять их необоснованно долго ожидать приема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еребивать их в грубой форме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ять раздражение и недовольство по отношению к ним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разговаривать по телефону, игнорируя их присутствие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разглашать высказанное обучающимся мнение о своих родителях (законных представителях)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ереносить свое отношение к родителям (законным представителям) обучающихся на оценку личности и достижений их детей.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lastRenderedPageBreak/>
        <w:t>4.4. Прилагать все усилия, чтобы поощрить родителей (законных представителей)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4.6. В случае конфликтного поведения со стороны родителей (законных представителей) обучаю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 xml:space="preserve"> 5. Обязательства педагогических работников перед коллегами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5.1. Педагогические работники в процессе взаимодействия с коллегами: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могают им в процессе взаимного оценивания, предусмотренного действующим законодательством и локальными актами техникума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266561" w:rsidRPr="00E41A42">
        <w:rPr>
          <w:rFonts w:ascii="Times New Roman" w:hAnsi="Times New Roman" w:cs="Times New Roman"/>
          <w:sz w:val="28"/>
          <w:szCs w:val="28"/>
        </w:rPr>
        <w:t>ивают и продвигают их интересы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от: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небрежительных отзывов о работе других педагогических работников или проведения необоснованного сравнения их работы со своей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двзятого и необъективного отношения к коллегам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бсуждения их недостатков и личной жизни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 xml:space="preserve"> 6. Обязательства педагогических работников перед администрацией техникума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6.2. В процессе взаимодействия с администрацией педагогические работники обязаны воздерживаться от заискивания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b/>
          <w:sz w:val="28"/>
          <w:szCs w:val="28"/>
        </w:rPr>
        <w:t xml:space="preserve"> 7. Обязательства администрации техникума перед педагогическими работниками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7.1. Быть для других педагогических работников образцом профессионализма, безупречной репутации, способствовать формированию в техникуме благоприятного для эффективной работы морально-психологического климата.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7.2. Делать все возможное для полного раскрытия способностей и умений каждого педагогического работника.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7.3. Представителям администрации следует: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формировать установки на сознательное соблюдение норм настоящего Положения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быть примером неукоснительного соблюдения принципов и норм настоящего Положения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омогать педагогическим работникам словом и делом, оказывать морально</w:t>
      </w:r>
      <w:r w:rsidR="00CA3BC4">
        <w:rPr>
          <w:rFonts w:ascii="Times New Roman" w:hAnsi="Times New Roman" w:cs="Times New Roman"/>
          <w:sz w:val="28"/>
          <w:szCs w:val="28"/>
        </w:rPr>
        <w:t>-</w:t>
      </w:r>
      <w:r w:rsidRPr="00E41A42">
        <w:rPr>
          <w:rFonts w:ascii="Times New Roman" w:hAnsi="Times New Roman" w:cs="Times New Roman"/>
          <w:sz w:val="28"/>
          <w:szCs w:val="28"/>
        </w:rPr>
        <w:t xml:space="preserve">психологическую помощь и поддержку, вникать в запросы и нужды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регулировать взаимоотношения в коллективе на основе принципов и норм профессиональной этики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секать интриги, слухи, сплетни, проявления нечестности, подлости, лицемерия в коллективе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беспечивать рассмотрение без промедления фактов нарушения норм профессиональной этики и принятие по ним объективных решений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способствовать максимальной открытости и прозрачности деятельности техникума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 7.4. Представитель администрации не имеет морального права: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использовать служебное положение в личных интересах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оявлять формализм, высокомерие, грубость;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обсуждать с подчиненными действия вышестоящих руководителей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предоставлять покровительство, возможность карьерного роста по признакам родства, личной приязни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демонстративно приближать к себе своих любимцев, делегировать им те или иные полномочия</w:t>
      </w:r>
      <w:r w:rsidR="00266561" w:rsidRPr="00E41A42">
        <w:rPr>
          <w:rFonts w:ascii="Times New Roman" w:hAnsi="Times New Roman" w:cs="Times New Roman"/>
          <w:sz w:val="28"/>
          <w:szCs w:val="28"/>
        </w:rPr>
        <w:t>, не соответствующие их статусу,</w:t>
      </w:r>
      <w:r w:rsidRPr="00E41A42">
        <w:rPr>
          <w:rFonts w:ascii="Times New Roman" w:hAnsi="Times New Roman" w:cs="Times New Roman"/>
          <w:sz w:val="28"/>
          <w:szCs w:val="28"/>
        </w:rPr>
        <w:t xml:space="preserve"> незас</w:t>
      </w:r>
      <w:r w:rsidR="00266561" w:rsidRPr="00E41A42">
        <w:rPr>
          <w:rFonts w:ascii="Times New Roman" w:hAnsi="Times New Roman" w:cs="Times New Roman"/>
          <w:sz w:val="28"/>
          <w:szCs w:val="28"/>
        </w:rPr>
        <w:t>луженно их поощрять, награждать,</w:t>
      </w:r>
      <w:r w:rsidRPr="00E41A42">
        <w:rPr>
          <w:rFonts w:ascii="Times New Roman" w:hAnsi="Times New Roman" w:cs="Times New Roman"/>
          <w:sz w:val="28"/>
          <w:szCs w:val="28"/>
        </w:rPr>
        <w:t xml:space="preserve"> необоснованно предоставлять им доступ к материальным и нематериальным ресурсам; 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E41A42">
        <w:rPr>
          <w:rFonts w:ascii="Times New Roman" w:hAnsi="Times New Roman" w:cs="Times New Roman"/>
          <w:sz w:val="28"/>
          <w:szCs w:val="28"/>
        </w:rPr>
        <w:t xml:space="preserve"> умышленно использовать свои должностные полномочия и преимущества вопреки интересам долга, исходя из корыстной личной заинтересованности. </w:t>
      </w:r>
      <w:r w:rsidR="00266561"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="00F54012" w:rsidRPr="00E41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12" w:rsidRPr="00E41A42" w:rsidRDefault="00F54012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61" w:rsidRPr="00E41A42" w:rsidRDefault="00CA3BC4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E6ADD" w:rsidRPr="00E41A42">
        <w:rPr>
          <w:rFonts w:ascii="Times New Roman" w:hAnsi="Times New Roman" w:cs="Times New Roman"/>
          <w:sz w:val="28"/>
          <w:szCs w:val="28"/>
        </w:rPr>
        <w:t>. В своей деятельности комиссия руководствуется действующим законодательством об образовании, Уставом техникума, настоящим Положением.</w:t>
      </w:r>
    </w:p>
    <w:p w:rsidR="00266561" w:rsidRPr="00E41A42" w:rsidRDefault="001E6ADD" w:rsidP="00E41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A42">
        <w:rPr>
          <w:rFonts w:ascii="Times New Roman" w:hAnsi="Times New Roman" w:cs="Times New Roman"/>
          <w:sz w:val="28"/>
          <w:szCs w:val="28"/>
        </w:rPr>
        <w:t xml:space="preserve"> </w:t>
      </w:r>
      <w:r w:rsidR="00CA3BC4">
        <w:rPr>
          <w:rFonts w:ascii="Times New Roman" w:hAnsi="Times New Roman" w:cs="Times New Roman"/>
          <w:sz w:val="28"/>
          <w:szCs w:val="28"/>
        </w:rPr>
        <w:t>8</w:t>
      </w:r>
      <w:r w:rsidRPr="00E41A42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настоящего Положения </w:t>
      </w:r>
    </w:p>
    <w:p w:rsidR="009C40B5" w:rsidRPr="00E41A42" w:rsidRDefault="00CA3BC4" w:rsidP="00E4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ADD" w:rsidRPr="00E41A42">
        <w:rPr>
          <w:rFonts w:ascii="Times New Roman" w:hAnsi="Times New Roman" w:cs="Times New Roman"/>
          <w:sz w:val="28"/>
          <w:szCs w:val="28"/>
        </w:rPr>
        <w:t>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, либо одно из установленных трудовым закон</w:t>
      </w:r>
      <w:r w:rsidR="00F54012" w:rsidRPr="00E41A42">
        <w:rPr>
          <w:rFonts w:ascii="Times New Roman" w:hAnsi="Times New Roman" w:cs="Times New Roman"/>
          <w:sz w:val="28"/>
          <w:szCs w:val="28"/>
        </w:rPr>
        <w:t>одательством дисциплинарных взысканий</w:t>
      </w:r>
      <w:r w:rsidR="001E6ADD" w:rsidRPr="00E41A42">
        <w:rPr>
          <w:rFonts w:ascii="Times New Roman" w:hAnsi="Times New Roman" w:cs="Times New Roman"/>
          <w:sz w:val="28"/>
          <w:szCs w:val="28"/>
        </w:rPr>
        <w:t>.</w:t>
      </w:r>
    </w:p>
    <w:sectPr w:rsidR="009C40B5" w:rsidRPr="00E41A42" w:rsidSect="00B2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6ADD"/>
    <w:rsid w:val="00004DBD"/>
    <w:rsid w:val="001E6ADD"/>
    <w:rsid w:val="00266561"/>
    <w:rsid w:val="00564DE9"/>
    <w:rsid w:val="006A3153"/>
    <w:rsid w:val="009C40B5"/>
    <w:rsid w:val="00A104C7"/>
    <w:rsid w:val="00B20920"/>
    <w:rsid w:val="00BA0399"/>
    <w:rsid w:val="00CA3BC4"/>
    <w:rsid w:val="00E41A42"/>
    <w:rsid w:val="00F5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7C7-DAEB-4C7A-B900-6631467F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9</cp:revision>
  <cp:lastPrinted>2019-03-05T06:25:00Z</cp:lastPrinted>
  <dcterms:created xsi:type="dcterms:W3CDTF">2017-05-16T08:39:00Z</dcterms:created>
  <dcterms:modified xsi:type="dcterms:W3CDTF">2019-03-05T07:54:00Z</dcterms:modified>
</cp:coreProperties>
</file>